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6FEF" w14:textId="37BFFEB5" w:rsidR="00E56385" w:rsidRDefault="00F14EEA">
      <w:r w:rsidRPr="00A37CCA">
        <w:rPr>
          <w:b/>
          <w:bCs/>
        </w:rPr>
        <w:t>Minutes</w:t>
      </w:r>
      <w:r>
        <w:t xml:space="preserve">: NCSA Meeting, Sunday </w:t>
      </w:r>
      <w:r w:rsidR="00A73A30">
        <w:t>July 11</w:t>
      </w:r>
      <w:r w:rsidRPr="00F14EEA">
        <w:rPr>
          <w:vertAlign w:val="superscript"/>
        </w:rPr>
        <w:t>th</w:t>
      </w:r>
      <w:r w:rsidR="00AE2272">
        <w:t>, 2022,</w:t>
      </w:r>
      <w:r w:rsidR="00AE1391">
        <w:t xml:space="preserve"> at </w:t>
      </w:r>
      <w:r w:rsidR="00743B78">
        <w:t>3</w:t>
      </w:r>
      <w:r w:rsidR="00E56385">
        <w:t>pm</w:t>
      </w:r>
      <w:r w:rsidR="00743B78">
        <w:t xml:space="preserve"> </w:t>
      </w:r>
      <w:r>
        <w:t>–</w:t>
      </w:r>
      <w:r w:rsidR="00743B78">
        <w:t xml:space="preserve"> 5</w:t>
      </w:r>
      <w:r>
        <w:t xml:space="preserve">PM at the </w:t>
      </w:r>
      <w:r w:rsidR="008970BD">
        <w:t>Embassy Suites in Concord NC.</w:t>
      </w:r>
      <w:r w:rsidR="00DB6F49">
        <w:t xml:space="preserve"> </w:t>
      </w:r>
    </w:p>
    <w:p w14:paraId="053C00BA" w14:textId="5DCF1A31" w:rsidR="00F14EEA" w:rsidRDefault="007E27BD">
      <w:r>
        <w:t xml:space="preserve">The </w:t>
      </w:r>
      <w:r w:rsidR="00E56385">
        <w:t>NC</w:t>
      </w:r>
      <w:r>
        <w:t xml:space="preserve">SA Board was present in person, except </w:t>
      </w:r>
      <w:r w:rsidR="00E56385">
        <w:t xml:space="preserve">Joseph </w:t>
      </w:r>
      <w:r w:rsidR="0085128D">
        <w:t>Ligon</w:t>
      </w:r>
      <w:r w:rsidR="00E56385">
        <w:t xml:space="preserve"> (VP)</w:t>
      </w:r>
      <w:r>
        <w:t xml:space="preserve"> </w:t>
      </w:r>
    </w:p>
    <w:p w14:paraId="67861BD9" w14:textId="20ECF401" w:rsidR="00F14EEA" w:rsidRDefault="00F14EEA">
      <w:r>
        <w:t xml:space="preserve">Meredith McCormack </w:t>
      </w:r>
      <w:r w:rsidR="007E27BD">
        <w:t xml:space="preserve">(President) </w:t>
      </w:r>
      <w:r>
        <w:t xml:space="preserve">called </w:t>
      </w:r>
      <w:r w:rsidR="00AE2272">
        <w:t xml:space="preserve">the </w:t>
      </w:r>
      <w:r>
        <w:t>meeting to order at</w:t>
      </w:r>
      <w:r w:rsidR="0010038D">
        <w:t xml:space="preserve"> 3</w:t>
      </w:r>
      <w:r w:rsidR="00E56385">
        <w:t xml:space="preserve">:00 </w:t>
      </w:r>
      <w:r>
        <w:t>pm</w:t>
      </w:r>
    </w:p>
    <w:p w14:paraId="0B344FA1" w14:textId="20D11FD6" w:rsidR="007E27BD" w:rsidRDefault="007E27BD">
      <w:r>
        <w:t>Meredith welcomed everyone and introduced guest from the NC</w:t>
      </w:r>
      <w:r w:rsidR="00AE1391">
        <w:t xml:space="preserve"> ABCC</w:t>
      </w:r>
      <w:r>
        <w:t>, LB&amp;B</w:t>
      </w:r>
      <w:r w:rsidR="00E56385">
        <w:t xml:space="preserve">, </w:t>
      </w:r>
      <w:r>
        <w:t>NABCA</w:t>
      </w:r>
      <w:r w:rsidR="00832ED9">
        <w:t xml:space="preserve"> and</w:t>
      </w:r>
      <w:r w:rsidR="007A683A">
        <w:t xml:space="preserve"> a</w:t>
      </w:r>
      <w:r w:rsidR="00832ED9">
        <w:t xml:space="preserve"> </w:t>
      </w:r>
      <w:r w:rsidR="0056758B">
        <w:t>Climate Hound rep</w:t>
      </w:r>
      <w:r w:rsidR="007A683A">
        <w:t>.</w:t>
      </w:r>
    </w:p>
    <w:p w14:paraId="774ADE4C" w14:textId="20D66A17" w:rsidR="0007126E" w:rsidRDefault="007A683A">
      <w:r w:rsidRPr="00A37CCA">
        <w:rPr>
          <w:b/>
          <w:bCs/>
        </w:rPr>
        <w:t>NABCA</w:t>
      </w:r>
      <w:r>
        <w:t xml:space="preserve"> – </w:t>
      </w:r>
      <w:r w:rsidR="00FD5D23">
        <w:t>President and CEO N</w:t>
      </w:r>
      <w:r w:rsidR="00FF5AEB">
        <w:t xml:space="preserve">eal </w:t>
      </w:r>
      <w:proofErr w:type="spellStart"/>
      <w:r w:rsidR="00FF5AEB">
        <w:t>Insley</w:t>
      </w:r>
      <w:proofErr w:type="spellEnd"/>
      <w:r w:rsidR="000D050A">
        <w:t xml:space="preserve"> spoke </w:t>
      </w:r>
      <w:r w:rsidR="00FA2BA9">
        <w:t xml:space="preserve">about </w:t>
      </w:r>
      <w:r w:rsidR="00C45BB8">
        <w:t>his vision of data</w:t>
      </w:r>
      <w:r w:rsidR="009A417D">
        <w:t xml:space="preserve">, </w:t>
      </w:r>
      <w:r w:rsidR="00740EE2">
        <w:t>customers,</w:t>
      </w:r>
      <w:r w:rsidR="00C45BB8">
        <w:t xml:space="preserve"> and partnerships</w:t>
      </w:r>
      <w:r w:rsidR="009A417D">
        <w:t xml:space="preserve"> for the future of NABCA. </w:t>
      </w:r>
      <w:r w:rsidR="000F552B">
        <w:t>Neil</w:t>
      </w:r>
      <w:r w:rsidR="009A417D">
        <w:t xml:space="preserve"> spoke of control vs open sates</w:t>
      </w:r>
      <w:r w:rsidR="005077CF">
        <w:t xml:space="preserve">, route to market being </w:t>
      </w:r>
      <w:r w:rsidR="001038CF">
        <w:t>affected</w:t>
      </w:r>
      <w:r w:rsidR="005077CF">
        <w:t xml:space="preserve"> by supply chain issues and Privatization </w:t>
      </w:r>
      <w:r w:rsidR="00CF1161">
        <w:t>talks in a few states</w:t>
      </w:r>
      <w:r w:rsidR="001038CF">
        <w:t xml:space="preserve"> (PA)</w:t>
      </w:r>
      <w:r w:rsidR="00CF1161">
        <w:t>. He is</w:t>
      </w:r>
      <w:r w:rsidR="00FC78C7">
        <w:t xml:space="preserve"> in</w:t>
      </w:r>
      <w:r w:rsidR="00CF1161">
        <w:t xml:space="preserve"> support of local spirits assoc</w:t>
      </w:r>
      <w:r w:rsidR="000F552B">
        <w:t xml:space="preserve">iation of suppliers, </w:t>
      </w:r>
      <w:r w:rsidR="00455A73">
        <w:t>brokers,</w:t>
      </w:r>
      <w:r w:rsidR="000F552B">
        <w:t xml:space="preserve"> and local ABC officials. </w:t>
      </w:r>
      <w:r w:rsidR="001038CF">
        <w:t>Other topics included, MS new warehouse</w:t>
      </w:r>
      <w:r w:rsidR="00455A73">
        <w:t xml:space="preserve">, possibly moving </w:t>
      </w:r>
      <w:r w:rsidR="00FC78C7">
        <w:t>NC to</w:t>
      </w:r>
      <w:r w:rsidR="00455A73">
        <w:t xml:space="preserve"> NABCA codes for items </w:t>
      </w:r>
      <w:r w:rsidR="00260BA8">
        <w:t xml:space="preserve">in 1-2 years. </w:t>
      </w:r>
      <w:r w:rsidR="007F6150">
        <w:t>Finally,</w:t>
      </w:r>
      <w:r w:rsidR="00260BA8">
        <w:t xml:space="preserve"> the annual conference in 2023 will be in Orlando, FL. </w:t>
      </w:r>
    </w:p>
    <w:p w14:paraId="78D020BD" w14:textId="12BDF712" w:rsidR="00A27710" w:rsidRDefault="007E27BD">
      <w:r w:rsidRPr="00A37CCA">
        <w:rPr>
          <w:b/>
          <w:bCs/>
        </w:rPr>
        <w:t>NC</w:t>
      </w:r>
      <w:r w:rsidR="000E0C9F">
        <w:rPr>
          <w:b/>
          <w:bCs/>
        </w:rPr>
        <w:t xml:space="preserve"> </w:t>
      </w:r>
      <w:r w:rsidRPr="00A37CCA">
        <w:rPr>
          <w:b/>
          <w:bCs/>
        </w:rPr>
        <w:t>ABC</w:t>
      </w:r>
      <w:r w:rsidR="000E0C9F">
        <w:rPr>
          <w:b/>
          <w:bCs/>
        </w:rPr>
        <w:t>C</w:t>
      </w:r>
      <w:r>
        <w:t xml:space="preserve"> – </w:t>
      </w:r>
      <w:r w:rsidR="00272594">
        <w:t xml:space="preserve">Chairman Hank Bauer </w:t>
      </w:r>
      <w:r>
        <w:t xml:space="preserve">spoke on behalf of </w:t>
      </w:r>
      <w:r w:rsidR="00272594">
        <w:t>NC ABC Commission</w:t>
      </w:r>
      <w:r w:rsidR="007F6150">
        <w:t xml:space="preserve">, where </w:t>
      </w:r>
      <w:r w:rsidR="00D268DE">
        <w:t>sales were up 8.5% over the 21-22 year</w:t>
      </w:r>
      <w:r w:rsidR="00014C80">
        <w:t xml:space="preserve"> with $670 million in sales and aiming towards 1 billion in 2025.</w:t>
      </w:r>
      <w:r w:rsidR="00F84895">
        <w:t xml:space="preserve"> </w:t>
      </w:r>
      <w:r w:rsidR="00072CF5">
        <w:t xml:space="preserve">He talked about 110 local boards </w:t>
      </w:r>
      <w:r w:rsidR="0008595B">
        <w:t>were going to offer MXB delivery</w:t>
      </w:r>
      <w:r w:rsidR="00DC5E75">
        <w:t xml:space="preserve"> and discussed a </w:t>
      </w:r>
      <w:r w:rsidR="008254B5">
        <w:t xml:space="preserve">reset committee to help local boards with shelf sets. </w:t>
      </w:r>
      <w:r w:rsidR="00B141D7">
        <w:t>Also,</w:t>
      </w:r>
      <w:r w:rsidR="009A4A21">
        <w:t xml:space="preserve"> </w:t>
      </w:r>
      <w:r w:rsidR="00E73FF5">
        <w:t xml:space="preserve">we </w:t>
      </w:r>
      <w:r w:rsidR="00B141D7">
        <w:t>discussed</w:t>
      </w:r>
      <w:r w:rsidR="00E73FF5">
        <w:t xml:space="preserve"> the boutique items and Gre</w:t>
      </w:r>
      <w:r w:rsidR="007821F6">
        <w:t>g</w:t>
      </w:r>
      <w:r w:rsidR="00E73FF5">
        <w:t xml:space="preserve"> adjusting the states delist criteria. </w:t>
      </w:r>
      <w:r w:rsidR="00272594">
        <w:t xml:space="preserve">He also spoke </w:t>
      </w:r>
      <w:r w:rsidR="000E0C9F">
        <w:t>on</w:t>
      </w:r>
      <w:r w:rsidR="00272594">
        <w:t xml:space="preserve"> the need for a new warehouse</w:t>
      </w:r>
      <w:r w:rsidR="0033503B">
        <w:t xml:space="preserve"> in the Raleigh </w:t>
      </w:r>
      <w:r w:rsidR="00503B2D">
        <w:t xml:space="preserve">area </w:t>
      </w:r>
      <w:r w:rsidR="0033503B">
        <w:t xml:space="preserve">with the </w:t>
      </w:r>
      <w:r w:rsidR="00B141D7">
        <w:t>legislature</w:t>
      </w:r>
      <w:r w:rsidR="0033503B">
        <w:t xml:space="preserve"> starting a st</w:t>
      </w:r>
      <w:r w:rsidR="00B141D7">
        <w:t>u</w:t>
      </w:r>
      <w:r w:rsidR="0033503B">
        <w:t xml:space="preserve">dy </w:t>
      </w:r>
      <w:r w:rsidR="00B141D7">
        <w:t>to fin</w:t>
      </w:r>
      <w:r w:rsidR="00503B2D">
        <w:t>d</w:t>
      </w:r>
      <w:r w:rsidR="00B141D7">
        <w:t xml:space="preserve"> a location/property. </w:t>
      </w:r>
      <w:r w:rsidR="00503B2D">
        <w:t>The study committee will be</w:t>
      </w:r>
      <w:r w:rsidR="001705A7">
        <w:t xml:space="preserve"> going to VA to </w:t>
      </w:r>
      <w:r w:rsidR="007821F6">
        <w:t>see the</w:t>
      </w:r>
      <w:r w:rsidR="001705A7">
        <w:t xml:space="preserve"> new VA ABC warehouse. </w:t>
      </w:r>
      <w:r w:rsidR="005A34BE">
        <w:t>New item listing</w:t>
      </w:r>
      <w:r w:rsidR="00417BBF">
        <w:t xml:space="preserve"> will be</w:t>
      </w:r>
      <w:r w:rsidR="005A34BE">
        <w:t xml:space="preserve"> July 26-28</w:t>
      </w:r>
      <w:r w:rsidR="005A34BE" w:rsidRPr="005A34BE">
        <w:rPr>
          <w:vertAlign w:val="superscript"/>
        </w:rPr>
        <w:t>th</w:t>
      </w:r>
      <w:r w:rsidR="005A34BE">
        <w:t xml:space="preserve">. </w:t>
      </w:r>
    </w:p>
    <w:p w14:paraId="0A36BA1C" w14:textId="6904FC0B" w:rsidR="00627405" w:rsidRDefault="00627405">
      <w:r w:rsidRPr="00A37CCA">
        <w:rPr>
          <w:b/>
          <w:bCs/>
        </w:rPr>
        <w:t>LB&amp;B</w:t>
      </w:r>
      <w:r>
        <w:t xml:space="preserve"> – </w:t>
      </w:r>
      <w:r w:rsidR="00C7755D">
        <w:t>Graham Thompson</w:t>
      </w:r>
      <w:r w:rsidR="00073377">
        <w:t xml:space="preserve"> </w:t>
      </w:r>
      <w:r w:rsidR="00C7755D">
        <w:t xml:space="preserve">spoke on </w:t>
      </w:r>
      <w:r w:rsidR="00073377">
        <w:t xml:space="preserve">how LBB has improved </w:t>
      </w:r>
      <w:r w:rsidR="00810863">
        <w:t xml:space="preserve">last </w:t>
      </w:r>
      <w:r w:rsidR="007821F6">
        <w:t>year’s</w:t>
      </w:r>
      <w:r w:rsidR="00073377">
        <w:t xml:space="preserve"> issues, </w:t>
      </w:r>
      <w:r w:rsidR="008A3BC9">
        <w:t xml:space="preserve">only 5 local boards are currently using </w:t>
      </w:r>
      <w:r w:rsidR="00FA4B38">
        <w:t>En</w:t>
      </w:r>
      <w:r w:rsidR="00753A32">
        <w:t>compass</w:t>
      </w:r>
      <w:r w:rsidR="00810863">
        <w:t>, i</w:t>
      </w:r>
      <w:r w:rsidR="009D2011">
        <w:t>n</w:t>
      </w:r>
      <w:r w:rsidR="00810863">
        <w:t>ventory</w:t>
      </w:r>
      <w:r w:rsidR="00624553">
        <w:t xml:space="preserve"> will be</w:t>
      </w:r>
      <w:r w:rsidR="00810863">
        <w:t xml:space="preserve"> </w:t>
      </w:r>
      <w:r w:rsidR="0068486C">
        <w:t>July 29-31</w:t>
      </w:r>
      <w:r w:rsidR="0068486C" w:rsidRPr="0068486C">
        <w:rPr>
          <w:vertAlign w:val="superscript"/>
        </w:rPr>
        <w:t>st</w:t>
      </w:r>
      <w:r w:rsidR="001D7E3D">
        <w:t>, holiday ordering is open until July 18</w:t>
      </w:r>
      <w:r w:rsidR="001D7E3D" w:rsidRPr="001D7E3D">
        <w:rPr>
          <w:vertAlign w:val="superscript"/>
        </w:rPr>
        <w:t>th</w:t>
      </w:r>
      <w:r w:rsidR="001D7E3D">
        <w:t xml:space="preserve"> and all items are </w:t>
      </w:r>
      <w:r w:rsidR="006F369C">
        <w:t xml:space="preserve">due at Clayton by 9/30 at the latest. </w:t>
      </w:r>
    </w:p>
    <w:p w14:paraId="5006E06A" w14:textId="3DA42875" w:rsidR="006F369C" w:rsidRDefault="009D2011">
      <w:r w:rsidRPr="009D2011">
        <w:rPr>
          <w:b/>
          <w:bCs/>
        </w:rPr>
        <w:t>Climate Hound</w:t>
      </w:r>
      <w:r>
        <w:t xml:space="preserve"> – Palmer Fox </w:t>
      </w:r>
      <w:r w:rsidR="00E10224">
        <w:t>spoke on a climate</w:t>
      </w:r>
      <w:r w:rsidR="00305AA0">
        <w:t xml:space="preserve"> and carbon</w:t>
      </w:r>
      <w:r w:rsidR="00E10224">
        <w:t xml:space="preserve"> neutral food and beverage </w:t>
      </w:r>
      <w:r w:rsidR="00305AA0">
        <w:t>business</w:t>
      </w:r>
      <w:r w:rsidR="008D559E">
        <w:t xml:space="preserve">. </w:t>
      </w:r>
    </w:p>
    <w:p w14:paraId="71E8AB55" w14:textId="24BFC0B4" w:rsidR="00D530B7" w:rsidRDefault="008D559E">
      <w:r>
        <w:t>4</w:t>
      </w:r>
      <w:r w:rsidR="00D530B7">
        <w:t>:</w:t>
      </w:r>
      <w:r>
        <w:t>20</w:t>
      </w:r>
      <w:r w:rsidR="00C263C7">
        <w:t xml:space="preserve"> </w:t>
      </w:r>
      <w:r w:rsidR="00D530B7">
        <w:t>pm motion made by Meredith McCormick and second my Mike Yates to move into closed session</w:t>
      </w:r>
    </w:p>
    <w:p w14:paraId="04DBB422" w14:textId="1915D2CA" w:rsidR="00424833" w:rsidRDefault="00424833">
      <w:r>
        <w:t xml:space="preserve"> </w:t>
      </w:r>
      <w:r>
        <w:tab/>
      </w:r>
      <w:r>
        <w:tab/>
        <w:t xml:space="preserve">10 min break </w:t>
      </w:r>
    </w:p>
    <w:p w14:paraId="75445BBB" w14:textId="513593AA" w:rsidR="00424833" w:rsidRDefault="00424833">
      <w:r>
        <w:t xml:space="preserve">Closed session opened by President Meredith McCormack at </w:t>
      </w:r>
      <w:r w:rsidR="00C263C7">
        <w:t>4:3</w:t>
      </w:r>
      <w:r w:rsidR="00B40C81">
        <w:t xml:space="preserve">0 </w:t>
      </w:r>
      <w:r>
        <w:t>pm</w:t>
      </w:r>
    </w:p>
    <w:p w14:paraId="584D73CE" w14:textId="6BDDDE0F" w:rsidR="00424833" w:rsidRPr="00B40C81" w:rsidRDefault="00FB48B9">
      <w:pPr>
        <w:rPr>
          <w:vertAlign w:val="superscript"/>
        </w:rPr>
      </w:pPr>
      <w:r>
        <w:t>March</w:t>
      </w:r>
      <w:r w:rsidR="006D3A01">
        <w:t xml:space="preserve"> 20</w:t>
      </w:r>
      <w:r w:rsidR="00424833" w:rsidRPr="00424833">
        <w:rPr>
          <w:vertAlign w:val="superscript"/>
        </w:rPr>
        <w:t>th</w:t>
      </w:r>
      <w:r w:rsidR="000E0C9F">
        <w:t>, 202</w:t>
      </w:r>
      <w:r>
        <w:t>2</w:t>
      </w:r>
      <w:r w:rsidR="000E0C9F">
        <w:t>,</w:t>
      </w:r>
      <w:r w:rsidR="00B40C81">
        <w:t xml:space="preserve"> </w:t>
      </w:r>
      <w:r w:rsidR="00424833">
        <w:t>meeting Minutes approved. Motion by Mike Yates and 2</w:t>
      </w:r>
      <w:r w:rsidR="00424833" w:rsidRPr="00424833">
        <w:rPr>
          <w:vertAlign w:val="superscript"/>
        </w:rPr>
        <w:t>nd</w:t>
      </w:r>
      <w:r w:rsidR="00424833">
        <w:t xml:space="preserve"> </w:t>
      </w:r>
      <w:r w:rsidR="00B40C81">
        <w:t xml:space="preserve">by Chandler </w:t>
      </w:r>
      <w:proofErr w:type="spellStart"/>
      <w:r w:rsidR="00B40C81">
        <w:t>Carraza</w:t>
      </w:r>
      <w:proofErr w:type="spellEnd"/>
      <w:r w:rsidR="00B40C81">
        <w:t xml:space="preserve"> </w:t>
      </w:r>
    </w:p>
    <w:p w14:paraId="014E9029" w14:textId="741D30A7" w:rsidR="00424833" w:rsidRDefault="00424833">
      <w:r w:rsidRPr="00A37CCA">
        <w:rPr>
          <w:b/>
          <w:bCs/>
        </w:rPr>
        <w:t xml:space="preserve">Rocco </w:t>
      </w:r>
      <w:proofErr w:type="spellStart"/>
      <w:r w:rsidRPr="00A37CCA">
        <w:rPr>
          <w:b/>
          <w:bCs/>
        </w:rPr>
        <w:t>Agennko</w:t>
      </w:r>
      <w:proofErr w:type="spellEnd"/>
      <w:r>
        <w:t xml:space="preserve"> </w:t>
      </w:r>
      <w:r w:rsidR="00B95DCD">
        <w:t xml:space="preserve">(Treasure) </w:t>
      </w:r>
      <w:r>
        <w:t>provided financial report</w:t>
      </w:r>
      <w:r w:rsidR="00A37CCA">
        <w:t>s</w:t>
      </w:r>
      <w:r w:rsidR="005537AC">
        <w:t xml:space="preserve"> where he </w:t>
      </w:r>
      <w:r w:rsidR="00F81636">
        <w:t>reports</w:t>
      </w:r>
      <w:r w:rsidR="005537AC">
        <w:t xml:space="preserve"> that we have 64 members currently.</w:t>
      </w:r>
      <w:r>
        <w:t xml:space="preserve"> 1</w:t>
      </w:r>
      <w:r w:rsidR="005537AC">
        <w:t>6</w:t>
      </w:r>
      <w:r w:rsidR="005974D3">
        <w:t>2</w:t>
      </w:r>
      <w:r>
        <w:t>K in the bank</w:t>
      </w:r>
      <w:r w:rsidR="005974D3">
        <w:t>, up 37</w:t>
      </w:r>
      <w:r w:rsidR="00857BCB">
        <w:t>K</w:t>
      </w:r>
      <w:r w:rsidR="005974D3">
        <w:t xml:space="preserve"> YTD</w:t>
      </w:r>
      <w:r w:rsidR="00921AAD">
        <w:t xml:space="preserve"> and these funds were all cash with no debt</w:t>
      </w:r>
      <w:r w:rsidR="00B95DCD">
        <w:t>.</w:t>
      </w:r>
      <w:r w:rsidR="00D530B7">
        <w:t xml:space="preserve"> 2021 taxes wer</w:t>
      </w:r>
      <w:r w:rsidR="00921AAD">
        <w:t xml:space="preserve">e all complete. </w:t>
      </w:r>
    </w:p>
    <w:p w14:paraId="0EAA557F" w14:textId="63B31902" w:rsidR="00B95DCD" w:rsidRDefault="00B95DCD">
      <w:r w:rsidRPr="00A37CCA">
        <w:rPr>
          <w:b/>
          <w:bCs/>
        </w:rPr>
        <w:t>Nexsen Pruet Legislative update</w:t>
      </w:r>
      <w:r>
        <w:t xml:space="preserve"> – David Ferrell</w:t>
      </w:r>
      <w:r w:rsidR="00A37CCA">
        <w:t xml:space="preserve"> (</w:t>
      </w:r>
      <w:r w:rsidR="001C2455">
        <w:t>Lobbyist</w:t>
      </w:r>
      <w:r w:rsidR="00A37CCA">
        <w:t>)</w:t>
      </w:r>
      <w:r w:rsidR="00564172">
        <w:t xml:space="preserve"> spoke </w:t>
      </w:r>
      <w:r w:rsidR="001E1606">
        <w:t>on the shor</w:t>
      </w:r>
      <w:r w:rsidR="00EF2166">
        <w:t>t</w:t>
      </w:r>
      <w:r w:rsidR="00564172">
        <w:t xml:space="preserve"> legislative session </w:t>
      </w:r>
      <w:r w:rsidR="00EF2166">
        <w:t>that started July 1</w:t>
      </w:r>
      <w:r w:rsidR="00EF2166" w:rsidRPr="00EF2166">
        <w:rPr>
          <w:vertAlign w:val="superscript"/>
        </w:rPr>
        <w:t>st</w:t>
      </w:r>
      <w:r w:rsidR="00EF2166">
        <w:t xml:space="preserve"> </w:t>
      </w:r>
      <w:r w:rsidR="00932E75">
        <w:t>a few small technical changes to the ABC o</w:t>
      </w:r>
      <w:r w:rsidR="004540B2">
        <w:t>m</w:t>
      </w:r>
      <w:r w:rsidR="00102077">
        <w:t>nibus</w:t>
      </w:r>
      <w:r w:rsidR="004540B2">
        <w:t xml:space="preserve"> bill</w:t>
      </w:r>
      <w:r w:rsidR="00102077">
        <w:t xml:space="preserve">. </w:t>
      </w:r>
      <w:r w:rsidR="00564172">
        <w:t xml:space="preserve">David </w:t>
      </w:r>
      <w:r w:rsidR="00BF438A">
        <w:t>talked about Jamie Boles</w:t>
      </w:r>
      <w:r w:rsidR="0091038C">
        <w:t xml:space="preserve"> losing his race</w:t>
      </w:r>
      <w:r w:rsidR="005B168D">
        <w:t xml:space="preserve">, </w:t>
      </w:r>
      <w:r w:rsidR="0091038C">
        <w:t xml:space="preserve">there would be a new </w:t>
      </w:r>
      <w:r w:rsidR="00B86F63">
        <w:t>S</w:t>
      </w:r>
      <w:r w:rsidR="0091038C">
        <w:t xml:space="preserve">enate ABC </w:t>
      </w:r>
      <w:r w:rsidR="005B168D">
        <w:t xml:space="preserve">chair and </w:t>
      </w:r>
      <w:r w:rsidR="00E55A23">
        <w:t>that Tim Moffit</w:t>
      </w:r>
      <w:r w:rsidR="00740ADA">
        <w:t xml:space="preserve"> was running for the Senate, leaving the House ABC chair open as well. </w:t>
      </w:r>
      <w:r w:rsidR="00E94276">
        <w:t>Then Davi</w:t>
      </w:r>
      <w:r w:rsidR="00B86F63">
        <w:t>d</w:t>
      </w:r>
      <w:r w:rsidR="00E94276">
        <w:t xml:space="preserve"> went into </w:t>
      </w:r>
      <w:r w:rsidR="00550573">
        <w:t>bills includ</w:t>
      </w:r>
      <w:r w:rsidR="00B86F63">
        <w:t>ing</w:t>
      </w:r>
      <w:r w:rsidR="00550573">
        <w:t>, HB-211 S</w:t>
      </w:r>
      <w:r w:rsidR="008B65B8">
        <w:t>ocial Districts, HB-1</w:t>
      </w:r>
      <w:r w:rsidR="00A15695">
        <w:t>03</w:t>
      </w:r>
      <w:r w:rsidR="008C4A40">
        <w:t xml:space="preserve"> NC ABC</w:t>
      </w:r>
      <w:r w:rsidR="00A15695">
        <w:t xml:space="preserve"> Warehouse </w:t>
      </w:r>
      <w:r w:rsidR="00BA70F3">
        <w:t>study</w:t>
      </w:r>
      <w:r w:rsidR="008C4A40">
        <w:t xml:space="preserve">, 15 years old </w:t>
      </w:r>
      <w:r w:rsidR="00B86F63">
        <w:t>now being</w:t>
      </w:r>
      <w:r w:rsidR="008C4A40">
        <w:t xml:space="preserve"> work in a</w:t>
      </w:r>
      <w:r w:rsidR="007C1633">
        <w:t>n ABC establishment, HB-76A</w:t>
      </w:r>
      <w:r w:rsidR="00332C8B">
        <w:t xml:space="preserve"> repealed the transpiration permit, new bar p</w:t>
      </w:r>
      <w:r w:rsidR="004E2D01">
        <w:t xml:space="preserve">ermit for private clubs, </w:t>
      </w:r>
      <w:r w:rsidR="007F1214">
        <w:t xml:space="preserve">NC distilleries can sell in dry areas of the state. </w:t>
      </w:r>
      <w:r w:rsidR="00792730">
        <w:t>SB -</w:t>
      </w:r>
      <w:r w:rsidR="00D90545">
        <w:t xml:space="preserve"> </w:t>
      </w:r>
      <w:r w:rsidR="00792730">
        <w:t xml:space="preserve">407 ABC </w:t>
      </w:r>
      <w:r w:rsidR="00D90545">
        <w:t>technical</w:t>
      </w:r>
      <w:r w:rsidR="00792730">
        <w:t xml:space="preserve"> correction</w:t>
      </w:r>
      <w:r w:rsidR="00D90545">
        <w:t xml:space="preserve"> allows a restaurant to have only 10 seats down from 36</w:t>
      </w:r>
      <w:r w:rsidR="002B295E">
        <w:t xml:space="preserve"> and allow </w:t>
      </w:r>
      <w:r w:rsidR="00011F52">
        <w:t xml:space="preserve">branded coolers in </w:t>
      </w:r>
      <w:r w:rsidR="00B04ECF">
        <w:t xml:space="preserve">ABC stores up to a $175 of value. </w:t>
      </w:r>
      <w:r w:rsidR="00D47F48">
        <w:t xml:space="preserve">Next Legislative session starts in mid Jan 2023 with topics on the agenda to include Medical </w:t>
      </w:r>
      <w:r w:rsidR="002114A6">
        <w:t>Marijuana</w:t>
      </w:r>
      <w:r w:rsidR="00D47F48">
        <w:t xml:space="preserve">, </w:t>
      </w:r>
      <w:r w:rsidR="002114A6">
        <w:t xml:space="preserve">sports </w:t>
      </w:r>
      <w:proofErr w:type="gramStart"/>
      <w:r w:rsidR="002114A6">
        <w:t>betting</w:t>
      </w:r>
      <w:proofErr w:type="gramEnd"/>
      <w:r w:rsidR="002114A6">
        <w:t xml:space="preserve"> and canned cocktails. </w:t>
      </w:r>
    </w:p>
    <w:p w14:paraId="1CFB3C32" w14:textId="2A38B8DC" w:rsidR="00B95DCD" w:rsidRDefault="00543F65">
      <w:r w:rsidRPr="00880809">
        <w:rPr>
          <w:b/>
          <w:bCs/>
        </w:rPr>
        <w:lastRenderedPageBreak/>
        <w:t>New Business</w:t>
      </w:r>
      <w:r w:rsidR="00012F0A" w:rsidRPr="00880809">
        <w:rPr>
          <w:b/>
          <w:bCs/>
        </w:rPr>
        <w:t xml:space="preserve"> topics</w:t>
      </w:r>
      <w:r w:rsidR="00472E93">
        <w:rPr>
          <w:b/>
          <w:bCs/>
        </w:rPr>
        <w:t xml:space="preserve"> and goals</w:t>
      </w:r>
      <w:r w:rsidR="00012F0A">
        <w:t xml:space="preserve">: Meredith opened the floor </w:t>
      </w:r>
      <w:r w:rsidR="00472E93">
        <w:t xml:space="preserve">with discussion about </w:t>
      </w:r>
      <w:r>
        <w:t xml:space="preserve">adjusting the MXB tax on </w:t>
      </w:r>
      <w:r w:rsidR="00012F0A">
        <w:t xml:space="preserve">low proof canned cocktails, </w:t>
      </w:r>
      <w:r w:rsidR="0021472E">
        <w:t xml:space="preserve">supporting of building a new warehouse in the Raleigh area </w:t>
      </w:r>
      <w:r w:rsidR="00012F0A">
        <w:t>and hav</w:t>
      </w:r>
      <w:r w:rsidR="00375DD6">
        <w:t>ing</w:t>
      </w:r>
      <w:r w:rsidR="00012F0A">
        <w:t xml:space="preserve"> Sunday sales </w:t>
      </w:r>
      <w:r w:rsidR="00375DD6">
        <w:t xml:space="preserve">as a </w:t>
      </w:r>
      <w:r w:rsidR="00012F0A">
        <w:t>local board option</w:t>
      </w:r>
      <w:r w:rsidR="0021472E">
        <w:t>.</w:t>
      </w:r>
    </w:p>
    <w:p w14:paraId="5FA2E6EC" w14:textId="11DD60D4" w:rsidR="0021472E" w:rsidRDefault="0021472E">
      <w:r w:rsidRPr="00375DD6">
        <w:rPr>
          <w:b/>
          <w:bCs/>
        </w:rPr>
        <w:t>Mike Yates</w:t>
      </w:r>
      <w:r>
        <w:t xml:space="preserve">: Opened talks about having a </w:t>
      </w:r>
      <w:r w:rsidR="00DD64AB">
        <w:t>special-order</w:t>
      </w:r>
      <w:r>
        <w:t xml:space="preserve"> committee </w:t>
      </w:r>
      <w:r w:rsidR="00586BF0">
        <w:t xml:space="preserve">to advice the commission &amp; LBB. The committee </w:t>
      </w:r>
      <w:r w:rsidR="001830CE">
        <w:t xml:space="preserve">was approved and </w:t>
      </w:r>
      <w:proofErr w:type="gramStart"/>
      <w:r w:rsidR="00C45C5A">
        <w:t>includes:</w:t>
      </w:r>
      <w:proofErr w:type="gramEnd"/>
      <w:r w:rsidR="00C45C5A">
        <w:t xml:space="preserve"> </w:t>
      </w:r>
      <w:r w:rsidR="00357310">
        <w:t>Graham Thompson., Dave S</w:t>
      </w:r>
      <w:r w:rsidR="00313C2A">
        <w:t>pisak</w:t>
      </w:r>
      <w:r w:rsidR="00357310">
        <w:t xml:space="preserve">, </w:t>
      </w:r>
      <w:r w:rsidR="00DD64AB">
        <w:t xml:space="preserve">Steve </w:t>
      </w:r>
      <w:proofErr w:type="spellStart"/>
      <w:r w:rsidR="00DD64AB">
        <w:t>Faltz</w:t>
      </w:r>
      <w:proofErr w:type="spellEnd"/>
      <w:r w:rsidR="00195959">
        <w:t>, Grey Sta</w:t>
      </w:r>
      <w:r w:rsidR="00634A64">
        <w:t>llings</w:t>
      </w:r>
      <w:r w:rsidR="00DD64AB">
        <w:t xml:space="preserve"> and Blake Sawyers </w:t>
      </w:r>
    </w:p>
    <w:p w14:paraId="4634438C" w14:textId="435461C3" w:rsidR="00C45C5A" w:rsidRDefault="00634A64">
      <w:r>
        <w:t>Finally,</w:t>
      </w:r>
      <w:r w:rsidR="00C45C5A">
        <w:t xml:space="preserve"> there was a brief discussion about allocated items and the Chairmans vision. </w:t>
      </w:r>
    </w:p>
    <w:p w14:paraId="0772EDA8" w14:textId="7A49DB30" w:rsidR="00012F0A" w:rsidRDefault="00012F0A">
      <w:r w:rsidRPr="00880809">
        <w:rPr>
          <w:b/>
          <w:bCs/>
        </w:rPr>
        <w:t>Walter Jordan</w:t>
      </w:r>
      <w:r>
        <w:t xml:space="preserve">: Spoke on memberships </w:t>
      </w:r>
      <w:r w:rsidR="001830CE">
        <w:t xml:space="preserve">with the </w:t>
      </w:r>
      <w:r w:rsidR="00C449FC">
        <w:t xml:space="preserve">2023 dues coming in Dec. </w:t>
      </w:r>
    </w:p>
    <w:p w14:paraId="2CBFD430" w14:textId="73270FE6" w:rsidR="00B95DCD" w:rsidRDefault="00B95DCD">
      <w:r>
        <w:t xml:space="preserve">Closing remarks by Meredith, </w:t>
      </w:r>
      <w:r w:rsidR="0048349E">
        <w:t>5:13</w:t>
      </w:r>
      <w:r w:rsidR="00D530B7">
        <w:t xml:space="preserve"> </w:t>
      </w:r>
      <w:r w:rsidR="00A37CCA">
        <w:t xml:space="preserve">pm </w:t>
      </w:r>
      <w:r>
        <w:t>meeting adjourned</w:t>
      </w:r>
      <w:r w:rsidR="00A37CCA">
        <w:t xml:space="preserve"> motioned by </w:t>
      </w:r>
      <w:r w:rsidR="0048349E">
        <w:t>Chandler</w:t>
      </w:r>
      <w:r w:rsidR="00A37CCA">
        <w:t xml:space="preserve"> and 2</w:t>
      </w:r>
      <w:r w:rsidR="00A37CCA" w:rsidRPr="00A37CCA">
        <w:rPr>
          <w:vertAlign w:val="superscript"/>
        </w:rPr>
        <w:t>nd</w:t>
      </w:r>
      <w:r w:rsidR="00A37CCA">
        <w:t xml:space="preserve"> by</w:t>
      </w:r>
      <w:r w:rsidR="0048349E">
        <w:t xml:space="preserve"> Mike Yates</w:t>
      </w:r>
    </w:p>
    <w:p w14:paraId="115D0A31" w14:textId="2EBEFEA0" w:rsidR="00A37CCA" w:rsidRDefault="00A37CCA">
      <w:r>
        <w:t>Closed by Meredith McCormack</w:t>
      </w:r>
      <w:r w:rsidR="00634A64">
        <w:t xml:space="preserve"> by saying the Jan 2023 meeting would be in person to elect new officers. </w:t>
      </w:r>
    </w:p>
    <w:p w14:paraId="7FB2A17D" w14:textId="77777777" w:rsidR="00C45C5A" w:rsidRDefault="00C45C5A"/>
    <w:p w14:paraId="36EB6660" w14:textId="1E4D2317" w:rsidR="00A37CCA" w:rsidRDefault="00A37CCA">
      <w:r>
        <w:t xml:space="preserve">Minutes by Will Hester, Secretary. </w:t>
      </w:r>
    </w:p>
    <w:p w14:paraId="754CD019" w14:textId="1ED84B04" w:rsidR="00B95DCD" w:rsidRDefault="00B95DCD"/>
    <w:p w14:paraId="6AC29CB6" w14:textId="77777777" w:rsidR="00B95DCD" w:rsidRDefault="00B95DCD"/>
    <w:sectPr w:rsidR="00B95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EA"/>
    <w:rsid w:val="00011F52"/>
    <w:rsid w:val="00012F0A"/>
    <w:rsid w:val="00014C80"/>
    <w:rsid w:val="0007126E"/>
    <w:rsid w:val="00072CF5"/>
    <w:rsid w:val="00073377"/>
    <w:rsid w:val="0008595B"/>
    <w:rsid w:val="000D050A"/>
    <w:rsid w:val="000E0C9F"/>
    <w:rsid w:val="000F552B"/>
    <w:rsid w:val="0010038D"/>
    <w:rsid w:val="00102077"/>
    <w:rsid w:val="001038CF"/>
    <w:rsid w:val="001705A7"/>
    <w:rsid w:val="001819E9"/>
    <w:rsid w:val="001830CE"/>
    <w:rsid w:val="00195959"/>
    <w:rsid w:val="001B4A92"/>
    <w:rsid w:val="001C2455"/>
    <w:rsid w:val="001D7E3D"/>
    <w:rsid w:val="001E1606"/>
    <w:rsid w:val="002114A6"/>
    <w:rsid w:val="0021472E"/>
    <w:rsid w:val="00260BA8"/>
    <w:rsid w:val="00272594"/>
    <w:rsid w:val="002B295E"/>
    <w:rsid w:val="002E05EF"/>
    <w:rsid w:val="00305AA0"/>
    <w:rsid w:val="00313C2A"/>
    <w:rsid w:val="00332C8B"/>
    <w:rsid w:val="0033503B"/>
    <w:rsid w:val="00357310"/>
    <w:rsid w:val="00375DD6"/>
    <w:rsid w:val="003D2311"/>
    <w:rsid w:val="00417BBF"/>
    <w:rsid w:val="00424833"/>
    <w:rsid w:val="004540B2"/>
    <w:rsid w:val="00455A73"/>
    <w:rsid w:val="00472E93"/>
    <w:rsid w:val="0048349E"/>
    <w:rsid w:val="004E2D01"/>
    <w:rsid w:val="004F7AF5"/>
    <w:rsid w:val="00503B2D"/>
    <w:rsid w:val="005077CF"/>
    <w:rsid w:val="00543F65"/>
    <w:rsid w:val="00550573"/>
    <w:rsid w:val="005537AC"/>
    <w:rsid w:val="0055756B"/>
    <w:rsid w:val="00564172"/>
    <w:rsid w:val="0056758B"/>
    <w:rsid w:val="00586BF0"/>
    <w:rsid w:val="005974D3"/>
    <w:rsid w:val="005A34BE"/>
    <w:rsid w:val="005B168D"/>
    <w:rsid w:val="00624553"/>
    <w:rsid w:val="00627405"/>
    <w:rsid w:val="00634A64"/>
    <w:rsid w:val="0068486C"/>
    <w:rsid w:val="006D3A01"/>
    <w:rsid w:val="006F369C"/>
    <w:rsid w:val="00740ADA"/>
    <w:rsid w:val="00740EE2"/>
    <w:rsid w:val="00743B78"/>
    <w:rsid w:val="00753A32"/>
    <w:rsid w:val="007821F6"/>
    <w:rsid w:val="00792730"/>
    <w:rsid w:val="007A683A"/>
    <w:rsid w:val="007C1633"/>
    <w:rsid w:val="007E27BD"/>
    <w:rsid w:val="007F1214"/>
    <w:rsid w:val="007F6150"/>
    <w:rsid w:val="00810863"/>
    <w:rsid w:val="008254B5"/>
    <w:rsid w:val="00832ED9"/>
    <w:rsid w:val="0085128D"/>
    <w:rsid w:val="00857BCB"/>
    <w:rsid w:val="00880809"/>
    <w:rsid w:val="008970BD"/>
    <w:rsid w:val="008A3BC9"/>
    <w:rsid w:val="008B65B8"/>
    <w:rsid w:val="008C4A40"/>
    <w:rsid w:val="008D559E"/>
    <w:rsid w:val="008D7C54"/>
    <w:rsid w:val="0091038C"/>
    <w:rsid w:val="00921AAD"/>
    <w:rsid w:val="00932E75"/>
    <w:rsid w:val="009A417D"/>
    <w:rsid w:val="009A4A21"/>
    <w:rsid w:val="009B39D3"/>
    <w:rsid w:val="009D2011"/>
    <w:rsid w:val="00A15695"/>
    <w:rsid w:val="00A27710"/>
    <w:rsid w:val="00A37CCA"/>
    <w:rsid w:val="00A73A30"/>
    <w:rsid w:val="00A843BA"/>
    <w:rsid w:val="00AE1391"/>
    <w:rsid w:val="00AE2272"/>
    <w:rsid w:val="00B04ECF"/>
    <w:rsid w:val="00B141D7"/>
    <w:rsid w:val="00B40C81"/>
    <w:rsid w:val="00B86F63"/>
    <w:rsid w:val="00B95DCD"/>
    <w:rsid w:val="00BA70F3"/>
    <w:rsid w:val="00BF438A"/>
    <w:rsid w:val="00C263C7"/>
    <w:rsid w:val="00C449FC"/>
    <w:rsid w:val="00C45BB8"/>
    <w:rsid w:val="00C45C5A"/>
    <w:rsid w:val="00C7755D"/>
    <w:rsid w:val="00CF1161"/>
    <w:rsid w:val="00D268DE"/>
    <w:rsid w:val="00D47F48"/>
    <w:rsid w:val="00D530B7"/>
    <w:rsid w:val="00D90545"/>
    <w:rsid w:val="00DB6F49"/>
    <w:rsid w:val="00DC5E75"/>
    <w:rsid w:val="00DD64AB"/>
    <w:rsid w:val="00DE3B1B"/>
    <w:rsid w:val="00E10224"/>
    <w:rsid w:val="00E55A23"/>
    <w:rsid w:val="00E56385"/>
    <w:rsid w:val="00E73FF5"/>
    <w:rsid w:val="00E94276"/>
    <w:rsid w:val="00EF2166"/>
    <w:rsid w:val="00F14EEA"/>
    <w:rsid w:val="00F46DDA"/>
    <w:rsid w:val="00F4727D"/>
    <w:rsid w:val="00F81636"/>
    <w:rsid w:val="00F84895"/>
    <w:rsid w:val="00FA2BA9"/>
    <w:rsid w:val="00FA4B38"/>
    <w:rsid w:val="00FB48B9"/>
    <w:rsid w:val="00FC78C7"/>
    <w:rsid w:val="00FD5D23"/>
    <w:rsid w:val="00FE72F4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67CB"/>
  <w15:docId w15:val="{356931C5-78D0-4DCD-9078-C2D5DA91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3E67-2B3E-492D-9B32-A1C00A09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Hester</dc:creator>
  <cp:keywords/>
  <dc:description/>
  <cp:lastModifiedBy>Walter Jordan</cp:lastModifiedBy>
  <cp:revision>2</cp:revision>
  <dcterms:created xsi:type="dcterms:W3CDTF">2022-12-30T13:35:00Z</dcterms:created>
  <dcterms:modified xsi:type="dcterms:W3CDTF">2022-12-30T13:35:00Z</dcterms:modified>
</cp:coreProperties>
</file>